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24,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Pure Yoga NZ, 23 Gilberd Place, Torbay,.</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ew Zealand</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Pure Yoga NZ, accessible from </w:t>
      </w:r>
      <w:hyperlink r:id="rId9">
        <w:r>
          <w:rPr>
            <w:rStyle w:val="Hyperlink"/>
          </w:rPr>
          <w:t>https://www.pureyoga.nz/</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Use of Cookies by Free Privacy Policy</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phone number: +64210554642</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www.pureyoga.nz/"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